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0AB213D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69B6F62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0656E8" w:rsidRPr="000656E8">
        <w:rPr>
          <w:rFonts w:ascii="Times New Roman" w:hAnsi="Times New Roman"/>
          <w:b/>
          <w:sz w:val="24"/>
          <w:szCs w:val="24"/>
        </w:rPr>
        <w:t>4100060614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1A217731" w:rsidR="00733999" w:rsidRPr="009E445B" w:rsidRDefault="00603EE6" w:rsidP="0047212B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7212B">
        <w:rPr>
          <w:rFonts w:ascii="Times New Roman" w:hAnsi="Times New Roman"/>
          <w:sz w:val="20"/>
          <w:szCs w:val="20"/>
        </w:rPr>
        <w:t>Ing. Petr Nosek, MHA, pověřen řízením Úseku informačních a komunikačních technologií</w:t>
      </w:r>
    </w:p>
    <w:p w14:paraId="2920805A" w14:textId="131474C0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955E4E">
        <w:rPr>
          <w:rFonts w:ascii="Times New Roman" w:hAnsi="Times New Roman"/>
          <w:sz w:val="20"/>
          <w:szCs w:val="20"/>
        </w:rPr>
        <w:t>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9F10E3" w14:textId="5F71DA1D" w:rsidR="00E43B6C" w:rsidRPr="00EB769F" w:rsidRDefault="00603EE6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B769F">
        <w:rPr>
          <w:rFonts w:ascii="Times New Roman" w:hAnsi="Times New Roman"/>
          <w:b/>
          <w:sz w:val="20"/>
          <w:szCs w:val="20"/>
        </w:rPr>
        <w:t>Poskytovatel:</w:t>
      </w:r>
    </w:p>
    <w:p w14:paraId="2057BF2A" w14:textId="1BCAD3E6" w:rsidR="00E43B6C" w:rsidRPr="00EB769F" w:rsidRDefault="000656E8" w:rsidP="00E43B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B769F">
        <w:rPr>
          <w:rFonts w:ascii="Times New Roman" w:hAnsi="Times New Roman"/>
          <w:b/>
          <w:sz w:val="20"/>
          <w:szCs w:val="20"/>
        </w:rPr>
        <w:t>KRUCEK</w:t>
      </w:r>
      <w:r w:rsidR="00E43B6C" w:rsidRPr="00EB769F">
        <w:rPr>
          <w:rFonts w:ascii="Times New Roman" w:hAnsi="Times New Roman"/>
          <w:b/>
          <w:sz w:val="20"/>
          <w:szCs w:val="20"/>
        </w:rPr>
        <w:t xml:space="preserve"> s.r.o.</w:t>
      </w:r>
    </w:p>
    <w:p w14:paraId="614D7AE8" w14:textId="3305FB37" w:rsidR="00E43B6C" w:rsidRPr="00EB769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EB769F">
        <w:rPr>
          <w:rFonts w:ascii="Times New Roman" w:eastAsia="Calibri" w:hAnsi="Times New Roman"/>
          <w:i w:val="0"/>
          <w:sz w:val="20"/>
          <w:lang w:eastAsia="en-US"/>
        </w:rPr>
        <w:t xml:space="preserve">se sídlem: </w:t>
      </w:r>
      <w:r w:rsidR="000656E8" w:rsidRPr="00EB769F">
        <w:rPr>
          <w:rFonts w:ascii="Times New Roman" w:eastAsia="Calibri" w:hAnsi="Times New Roman"/>
          <w:i w:val="0"/>
          <w:sz w:val="20"/>
          <w:lang w:eastAsia="en-US"/>
        </w:rPr>
        <w:t>Dlážděná 1586/4, Nové Město, 110 00 Praha 1</w:t>
      </w:r>
    </w:p>
    <w:p w14:paraId="74710F83" w14:textId="0D977A13" w:rsidR="00E43B6C" w:rsidRPr="00EB769F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769F">
        <w:rPr>
          <w:rFonts w:ascii="Times New Roman" w:hAnsi="Times New Roman"/>
          <w:sz w:val="20"/>
          <w:szCs w:val="20"/>
        </w:rPr>
        <w:t xml:space="preserve">jednající: </w:t>
      </w:r>
      <w:r w:rsidR="00EB769F">
        <w:rPr>
          <w:rFonts w:ascii="Times New Roman" w:hAnsi="Times New Roman"/>
          <w:sz w:val="20"/>
          <w:szCs w:val="20"/>
        </w:rPr>
        <w:t>Ing. Petr Krůček</w:t>
      </w:r>
    </w:p>
    <w:p w14:paraId="306D10BF" w14:textId="2A6D3B9D" w:rsidR="00E43B6C" w:rsidRPr="00EB769F" w:rsidRDefault="00E43B6C" w:rsidP="00E43B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769F">
        <w:rPr>
          <w:rFonts w:ascii="Times New Roman" w:hAnsi="Times New Roman"/>
          <w:sz w:val="20"/>
          <w:szCs w:val="20"/>
        </w:rPr>
        <w:t xml:space="preserve">kontaktní osoba/tel./e-mail: </w:t>
      </w:r>
      <w:r w:rsidR="00955E4E">
        <w:rPr>
          <w:rFonts w:ascii="Times New Roman" w:hAnsi="Times New Roman"/>
          <w:sz w:val="20"/>
          <w:szCs w:val="20"/>
        </w:rPr>
        <w:t>XXXXXXXXXXXXXXXXXXXXXXXXXXXXXXXXXXXXXX</w:t>
      </w:r>
    </w:p>
    <w:p w14:paraId="6328487A" w14:textId="04FCB9A3" w:rsidR="00E43B6C" w:rsidRPr="00EB769F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EB769F">
        <w:rPr>
          <w:rFonts w:ascii="Times New Roman" w:eastAsia="Calibri" w:hAnsi="Times New Roman"/>
          <w:i w:val="0"/>
          <w:sz w:val="20"/>
          <w:lang w:eastAsia="en-US"/>
        </w:rPr>
        <w:t xml:space="preserve">IČ: </w:t>
      </w:r>
      <w:r w:rsidR="000656E8" w:rsidRPr="00EB769F">
        <w:rPr>
          <w:rFonts w:ascii="Times New Roman" w:eastAsia="Calibri" w:hAnsi="Times New Roman"/>
          <w:i w:val="0"/>
          <w:sz w:val="20"/>
          <w:lang w:eastAsia="en-US"/>
        </w:rPr>
        <w:t>02037297</w:t>
      </w:r>
    </w:p>
    <w:p w14:paraId="1B71490A" w14:textId="76750950" w:rsidR="00E43B6C" w:rsidRPr="00EB769F" w:rsidRDefault="00E43B6C" w:rsidP="00E43B6C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EB769F">
        <w:rPr>
          <w:rFonts w:ascii="Times New Roman" w:eastAsia="Calibri" w:hAnsi="Times New Roman"/>
          <w:i w:val="0"/>
          <w:sz w:val="20"/>
          <w:lang w:eastAsia="en-US"/>
        </w:rPr>
        <w:t xml:space="preserve">DIČ: </w:t>
      </w:r>
      <w:r w:rsidR="000656E8" w:rsidRPr="00EB769F">
        <w:rPr>
          <w:rFonts w:ascii="Times New Roman" w:eastAsia="Calibri" w:hAnsi="Times New Roman"/>
          <w:i w:val="0"/>
          <w:sz w:val="20"/>
          <w:lang w:eastAsia="en-US"/>
        </w:rPr>
        <w:t>CZ02037297</w:t>
      </w:r>
    </w:p>
    <w:p w14:paraId="640BBA81" w14:textId="4A3D58C7" w:rsidR="00E43B6C" w:rsidRPr="00EB769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EB769F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493CE1" w:rsidRPr="00EB769F">
        <w:rPr>
          <w:rFonts w:ascii="Times New Roman" w:hAnsi="Times New Roman"/>
          <w:i w:val="0"/>
          <w:iCs/>
          <w:color w:val="000000"/>
          <w:sz w:val="20"/>
        </w:rPr>
        <w:t>Česká spořitelna, a. s</w:t>
      </w:r>
      <w:r w:rsidR="00936F1A" w:rsidRPr="00EB769F">
        <w:rPr>
          <w:rFonts w:ascii="Times New Roman" w:hAnsi="Times New Roman"/>
          <w:i w:val="0"/>
          <w:iCs/>
          <w:color w:val="000000"/>
          <w:sz w:val="20"/>
        </w:rPr>
        <w:t xml:space="preserve">, </w:t>
      </w:r>
      <w:r w:rsidR="00936F1A" w:rsidRPr="00EB769F">
        <w:rPr>
          <w:rFonts w:ascii="Times New Roman" w:hAnsi="Times New Roman"/>
          <w:i w:val="0"/>
          <w:iCs/>
          <w:color w:val="000000" w:themeColor="text1"/>
          <w:sz w:val="20"/>
          <w:shd w:val="clear" w:color="auto" w:fill="FFFFFF"/>
        </w:rPr>
        <w:t>Olbrachtova 1929/62, 140 00 Praha 4</w:t>
      </w:r>
    </w:p>
    <w:p w14:paraId="30FED7B5" w14:textId="4B78224F" w:rsidR="00E43B6C" w:rsidRPr="00EB769F" w:rsidRDefault="00E43B6C" w:rsidP="00E43B6C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EB769F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EB769F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493CE1" w:rsidRPr="00EB769F">
        <w:rPr>
          <w:rFonts w:ascii="Times New Roman" w:hAnsi="Times New Roman"/>
          <w:i w:val="0"/>
          <w:color w:val="000000"/>
          <w:sz w:val="20"/>
        </w:rPr>
        <w:t>3295631339/</w:t>
      </w:r>
      <w:r w:rsidR="00493CE1" w:rsidRPr="00EB769F">
        <w:rPr>
          <w:rFonts w:ascii="Roboto" w:hAnsi="Roboto"/>
          <w:color w:val="000000"/>
          <w:sz w:val="20"/>
        </w:rPr>
        <w:t xml:space="preserve"> </w:t>
      </w:r>
      <w:r w:rsidR="00493CE1" w:rsidRPr="00EB769F">
        <w:rPr>
          <w:rFonts w:ascii="Times New Roman" w:hAnsi="Times New Roman"/>
          <w:i w:val="0"/>
          <w:iCs/>
          <w:color w:val="000000"/>
          <w:sz w:val="20"/>
        </w:rPr>
        <w:t>0800</w:t>
      </w:r>
    </w:p>
    <w:p w14:paraId="3BA6035C" w14:textId="7F815BA0" w:rsidR="00E43B6C" w:rsidRPr="0062256B" w:rsidRDefault="00E43B6C" w:rsidP="00E43B6C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EB769F">
        <w:rPr>
          <w:rFonts w:ascii="Times New Roman" w:hAnsi="Times New Roman"/>
          <w:sz w:val="20"/>
          <w:szCs w:val="20"/>
        </w:rPr>
        <w:t xml:space="preserve">Zapsaná </w:t>
      </w:r>
      <w:r w:rsidR="000656E8" w:rsidRPr="00EB769F">
        <w:rPr>
          <w:rFonts w:ascii="Times New Roman" w:hAnsi="Times New Roman"/>
          <w:sz w:val="20"/>
          <w:szCs w:val="20"/>
        </w:rPr>
        <w:t>u</w:t>
      </w:r>
      <w:r w:rsidRPr="00EB769F">
        <w:rPr>
          <w:rFonts w:ascii="Times New Roman" w:hAnsi="Times New Roman"/>
          <w:sz w:val="20"/>
          <w:szCs w:val="20"/>
        </w:rPr>
        <w:t xml:space="preserve"> Městsk</w:t>
      </w:r>
      <w:r w:rsidR="000656E8" w:rsidRPr="00EB769F">
        <w:rPr>
          <w:rFonts w:ascii="Times New Roman" w:hAnsi="Times New Roman"/>
          <w:sz w:val="20"/>
          <w:szCs w:val="20"/>
        </w:rPr>
        <w:t>ého</w:t>
      </w:r>
      <w:r>
        <w:rPr>
          <w:rFonts w:ascii="Times New Roman" w:hAnsi="Times New Roman"/>
          <w:sz w:val="20"/>
          <w:szCs w:val="20"/>
        </w:rPr>
        <w:t xml:space="preserve"> soud</w:t>
      </w:r>
      <w:r w:rsidR="00CA1CD7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v Praze, </w:t>
      </w:r>
      <w:r w:rsidR="00CA1CD7">
        <w:rPr>
          <w:rFonts w:ascii="Times New Roman" w:hAnsi="Times New Roman"/>
          <w:sz w:val="20"/>
          <w:szCs w:val="20"/>
        </w:rPr>
        <w:t>oddíl C 336584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5BE4983" w14:textId="6ACDF762" w:rsidR="007D52F0" w:rsidRPr="002D62A9" w:rsidRDefault="002D62A9" w:rsidP="002D62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62A9">
        <w:rPr>
          <w:rFonts w:ascii="Times New Roman" w:hAnsi="Times New Roman"/>
          <w:sz w:val="20"/>
          <w:szCs w:val="20"/>
        </w:rPr>
        <w:t xml:space="preserve">PECB </w:t>
      </w:r>
      <w:proofErr w:type="spellStart"/>
      <w:r w:rsidRPr="002D62A9">
        <w:rPr>
          <w:rFonts w:ascii="Times New Roman" w:hAnsi="Times New Roman"/>
          <w:sz w:val="20"/>
          <w:szCs w:val="20"/>
        </w:rPr>
        <w:t>Disaster</w:t>
      </w:r>
      <w:proofErr w:type="spellEnd"/>
      <w:r w:rsidRPr="002D62A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D62A9">
        <w:rPr>
          <w:rFonts w:ascii="Times New Roman" w:hAnsi="Times New Roman"/>
          <w:sz w:val="20"/>
          <w:szCs w:val="20"/>
        </w:rPr>
        <w:t>Recovery</w:t>
      </w:r>
      <w:proofErr w:type="spellEnd"/>
      <w:r w:rsidRPr="002D62A9">
        <w:rPr>
          <w:rFonts w:ascii="Times New Roman" w:hAnsi="Times New Roman"/>
          <w:sz w:val="20"/>
          <w:szCs w:val="20"/>
        </w:rPr>
        <w:t xml:space="preserve"> </w:t>
      </w:r>
      <w:r w:rsidR="00465BE2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D62A9">
        <w:rPr>
          <w:rFonts w:ascii="Times New Roman" w:hAnsi="Times New Roman"/>
          <w:sz w:val="20"/>
          <w:szCs w:val="20"/>
        </w:rPr>
        <w:t>Lead</w:t>
      </w:r>
      <w:proofErr w:type="spellEnd"/>
      <w:proofErr w:type="gramEnd"/>
      <w:r w:rsidRPr="002D62A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62A9">
        <w:rPr>
          <w:rFonts w:ascii="Times New Roman" w:hAnsi="Times New Roman"/>
          <w:sz w:val="20"/>
          <w:szCs w:val="20"/>
        </w:rPr>
        <w:t>Manager</w:t>
      </w:r>
      <w:proofErr w:type="spellEnd"/>
    </w:p>
    <w:p w14:paraId="6F21F333" w14:textId="77777777" w:rsidR="00D07B4B" w:rsidRPr="0042636D" w:rsidRDefault="00D07B4B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851"/>
        <w:gridCol w:w="1701"/>
        <w:gridCol w:w="2155"/>
        <w:gridCol w:w="1105"/>
        <w:gridCol w:w="1135"/>
      </w:tblGrid>
      <w:tr w:rsidR="002D62A9" w:rsidRPr="004C7E59" w14:paraId="402DDAA6" w14:textId="720F1E97" w:rsidTr="00465BE2">
        <w:tc>
          <w:tcPr>
            <w:tcW w:w="2268" w:type="dxa"/>
          </w:tcPr>
          <w:p w14:paraId="4EEC5180" w14:textId="77777777" w:rsidR="002D62A9" w:rsidRPr="004C7E59" w:rsidRDefault="002D62A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5AFF73FD" w14:textId="40C344EE" w:rsidR="002D62A9" w:rsidRPr="004C7E59" w:rsidRDefault="002D62A9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851" w:type="dxa"/>
          </w:tcPr>
          <w:p w14:paraId="15119E9C" w14:textId="77777777" w:rsidR="002D62A9" w:rsidRPr="004C7E59" w:rsidRDefault="002D62A9" w:rsidP="00050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701" w:type="dxa"/>
          </w:tcPr>
          <w:p w14:paraId="5FFE7726" w14:textId="59C9A01F" w:rsidR="002D62A9" w:rsidRPr="004C7E59" w:rsidRDefault="002D62A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55" w:type="dxa"/>
          </w:tcPr>
          <w:p w14:paraId="7E8646D9" w14:textId="2E4F2969" w:rsidR="002D62A9" w:rsidRPr="004C7E59" w:rsidRDefault="002D62A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účastníků:</w:t>
            </w:r>
          </w:p>
        </w:tc>
        <w:tc>
          <w:tcPr>
            <w:tcW w:w="1105" w:type="dxa"/>
          </w:tcPr>
          <w:p w14:paraId="01FFCCAD" w14:textId="777D353F" w:rsidR="002D62A9" w:rsidRPr="004C7E59" w:rsidRDefault="002D62A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 Kč</w:t>
            </w:r>
          </w:p>
        </w:tc>
        <w:tc>
          <w:tcPr>
            <w:tcW w:w="1135" w:type="dxa"/>
          </w:tcPr>
          <w:p w14:paraId="491582B6" w14:textId="42F346B2" w:rsidR="002D62A9" w:rsidRPr="004C7E59" w:rsidRDefault="002D62A9" w:rsidP="0005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Kč</w:t>
            </w:r>
          </w:p>
        </w:tc>
      </w:tr>
      <w:tr w:rsidR="002D62A9" w14:paraId="516EAFA6" w14:textId="594463B2" w:rsidTr="00465BE2">
        <w:trPr>
          <w:trHeight w:val="875"/>
        </w:trPr>
        <w:tc>
          <w:tcPr>
            <w:tcW w:w="2268" w:type="dxa"/>
            <w:vAlign w:val="center"/>
          </w:tcPr>
          <w:p w14:paraId="3A29F715" w14:textId="13C131A3" w:rsidR="002D62A9" w:rsidRPr="004C7E59" w:rsidRDefault="002D62A9" w:rsidP="00E02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2A9">
              <w:rPr>
                <w:rFonts w:ascii="Times New Roman" w:hAnsi="Times New Roman"/>
                <w:sz w:val="20"/>
                <w:szCs w:val="20"/>
              </w:rPr>
              <w:t xml:space="preserve">PECB </w:t>
            </w:r>
            <w:proofErr w:type="spellStart"/>
            <w:r w:rsidRPr="002D62A9">
              <w:rPr>
                <w:rFonts w:ascii="Times New Roman" w:hAnsi="Times New Roman"/>
                <w:sz w:val="20"/>
                <w:szCs w:val="20"/>
              </w:rPr>
              <w:t>Disaster</w:t>
            </w:r>
            <w:proofErr w:type="spellEnd"/>
            <w:r w:rsidRPr="002D6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2A9">
              <w:rPr>
                <w:rFonts w:ascii="Times New Roman" w:hAnsi="Times New Roman"/>
                <w:sz w:val="20"/>
                <w:szCs w:val="20"/>
              </w:rPr>
              <w:t>Recovery</w:t>
            </w:r>
            <w:proofErr w:type="spellEnd"/>
            <w:r w:rsidR="00465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65B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D6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2A9">
              <w:rPr>
                <w:rFonts w:ascii="Times New Roman" w:hAnsi="Times New Roman"/>
                <w:sz w:val="20"/>
                <w:szCs w:val="20"/>
              </w:rPr>
              <w:t>Lead</w:t>
            </w:r>
            <w:proofErr w:type="spellEnd"/>
            <w:proofErr w:type="gramEnd"/>
            <w:r w:rsidRPr="002D6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2A9">
              <w:rPr>
                <w:rFonts w:ascii="Times New Roman" w:hAnsi="Times New Roman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850" w:type="dxa"/>
            <w:vAlign w:val="center"/>
          </w:tcPr>
          <w:p w14:paraId="76F8C63B" w14:textId="21BABFB1" w:rsidR="002D62A9" w:rsidRPr="004C7E59" w:rsidRDefault="002D62A9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0D9AAF6" w14:textId="68B390BD" w:rsidR="002D62A9" w:rsidRPr="004C7E59" w:rsidRDefault="002D62A9" w:rsidP="00E020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4B37D62" w14:textId="3EAAC14C" w:rsidR="002D62A9" w:rsidRDefault="00955E4E" w:rsidP="00B96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  <w:p w14:paraId="79807E00" w14:textId="17654635" w:rsidR="0093649A" w:rsidRPr="004C7E59" w:rsidRDefault="00955E4E" w:rsidP="00FB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</w:tc>
        <w:tc>
          <w:tcPr>
            <w:tcW w:w="2155" w:type="dxa"/>
            <w:vAlign w:val="center"/>
          </w:tcPr>
          <w:p w14:paraId="37DEE63A" w14:textId="77777777" w:rsidR="0093649A" w:rsidRDefault="00955E4E" w:rsidP="00955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XX</w:t>
            </w:r>
          </w:p>
          <w:p w14:paraId="6E709D99" w14:textId="07EC82DE" w:rsidR="00955E4E" w:rsidRPr="0093649A" w:rsidRDefault="00955E4E" w:rsidP="00955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XX</w:t>
            </w:r>
          </w:p>
        </w:tc>
        <w:tc>
          <w:tcPr>
            <w:tcW w:w="1105" w:type="dxa"/>
            <w:vAlign w:val="center"/>
          </w:tcPr>
          <w:p w14:paraId="517A432A" w14:textId="04DA0490" w:rsidR="002D62A9" w:rsidRPr="004C7E59" w:rsidRDefault="002D62A9" w:rsidP="00E020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990,00</w:t>
            </w:r>
          </w:p>
        </w:tc>
        <w:tc>
          <w:tcPr>
            <w:tcW w:w="1135" w:type="dxa"/>
            <w:vAlign w:val="center"/>
          </w:tcPr>
          <w:p w14:paraId="2FB18CDD" w14:textId="3A2C3213" w:rsidR="002D62A9" w:rsidRPr="004C7E59" w:rsidRDefault="002D62A9" w:rsidP="004C7E5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 980,00</w:t>
            </w:r>
          </w:p>
        </w:tc>
      </w:tr>
    </w:tbl>
    <w:p w14:paraId="0DC33C0D" w14:textId="1288809C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2D62A9">
        <w:rPr>
          <w:rFonts w:ascii="Times New Roman" w:hAnsi="Times New Roman"/>
          <w:sz w:val="20"/>
          <w:szCs w:val="20"/>
        </w:rPr>
        <w:t>89 98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E737FE">
        <w:rPr>
          <w:rFonts w:ascii="Times New Roman" w:hAnsi="Times New Roman"/>
          <w:sz w:val="20"/>
          <w:szCs w:val="20"/>
        </w:rPr>
        <w:t>18 895,80</w:t>
      </w:r>
      <w:r w:rsidR="00C7274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2D62A9" w:rsidRPr="002D62A9">
        <w:rPr>
          <w:rFonts w:ascii="Times New Roman" w:hAnsi="Times New Roman"/>
          <w:b/>
          <w:sz w:val="20"/>
          <w:szCs w:val="20"/>
        </w:rPr>
        <w:t>108 875,80</w:t>
      </w:r>
      <w:r w:rsidR="007B4E64" w:rsidRPr="002D62A9"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  <w:t xml:space="preserve"> </w:t>
      </w:r>
      <w:r w:rsidR="002A0A55" w:rsidRPr="002D62A9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53814BF4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2D62A9">
        <w:rPr>
          <w:rFonts w:ascii="Times New Roman" w:hAnsi="Times New Roman"/>
          <w:sz w:val="20"/>
          <w:szCs w:val="20"/>
        </w:rPr>
        <w:t>Místo plnění</w:t>
      </w:r>
      <w:r w:rsidRPr="008C42D8">
        <w:rPr>
          <w:rFonts w:ascii="Times New Roman" w:hAnsi="Times New Roman"/>
          <w:sz w:val="20"/>
          <w:szCs w:val="20"/>
        </w:rPr>
        <w:t xml:space="preserve">: </w:t>
      </w:r>
      <w:r w:rsidRPr="008C42D8">
        <w:rPr>
          <w:rFonts w:ascii="Times New Roman" w:hAnsi="Times New Roman"/>
          <w:sz w:val="20"/>
          <w:szCs w:val="20"/>
        </w:rPr>
        <w:tab/>
      </w:r>
      <w:r w:rsidR="002D62A9" w:rsidRPr="002D62A9">
        <w:rPr>
          <w:rFonts w:ascii="Times New Roman" w:hAnsi="Times New Roman"/>
          <w:sz w:val="20"/>
          <w:szCs w:val="20"/>
        </w:rPr>
        <w:t>Praha, lokalita bude upřesněna</w:t>
      </w:r>
    </w:p>
    <w:p w14:paraId="3BBDEF23" w14:textId="0DD22FD2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D62A9">
        <w:rPr>
          <w:rFonts w:ascii="Times New Roman" w:hAnsi="Times New Roman"/>
          <w:sz w:val="20"/>
          <w:szCs w:val="20"/>
        </w:rPr>
        <w:t>27. – 31.3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 xml:space="preserve">bezhotovostním převodem na základě </w:t>
      </w:r>
      <w:proofErr w:type="gramStart"/>
      <w:r w:rsidRPr="008C42D8">
        <w:rPr>
          <w:rFonts w:ascii="Times New Roman" w:hAnsi="Times New Roman"/>
          <w:sz w:val="20"/>
          <w:szCs w:val="20"/>
        </w:rPr>
        <w:t>faktury - daňového</w:t>
      </w:r>
      <w:proofErr w:type="gramEnd"/>
      <w:r w:rsidRPr="008C42D8">
        <w:rPr>
          <w:rFonts w:ascii="Times New Roman" w:hAnsi="Times New Roman"/>
          <w:sz w:val="20"/>
          <w:szCs w:val="20"/>
        </w:rPr>
        <w:t xml:space="preserve">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CD9378B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4349C60" w14:textId="77777777" w:rsidR="00E43B6C" w:rsidRDefault="00E43B6C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77777777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</w:t>
      </w:r>
      <w:proofErr w:type="gramStart"/>
      <w:r w:rsidRPr="00D05426">
        <w:rPr>
          <w:rFonts w:ascii="Times New Roman" w:hAnsi="Times New Roman"/>
          <w:sz w:val="20"/>
          <w:szCs w:val="20"/>
        </w:rPr>
        <w:t>uveřejněna</w:t>
      </w:r>
      <w:proofErr w:type="gramEnd"/>
      <w:r w:rsidRPr="00D05426">
        <w:rPr>
          <w:rFonts w:ascii="Times New Roman" w:hAnsi="Times New Roman"/>
          <w:sz w:val="20"/>
          <w:szCs w:val="20"/>
        </w:rPr>
        <w:t xml:space="preserve">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477C43A3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4F6546">
        <w:rPr>
          <w:rFonts w:ascii="Times New Roman" w:hAnsi="Times New Roman"/>
          <w:sz w:val="20"/>
          <w:szCs w:val="20"/>
        </w:rPr>
        <w:t>21.2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29BF2E26" w14:textId="77777777" w:rsidR="00C7274E" w:rsidRPr="008C42D8" w:rsidRDefault="00C7274E" w:rsidP="00C7274E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Petr Nosek, MHA</w:t>
      </w:r>
    </w:p>
    <w:p w14:paraId="265A2373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seku informačních </w:t>
      </w:r>
    </w:p>
    <w:p w14:paraId="6B0EBCBB" w14:textId="77777777" w:rsidR="00C7274E" w:rsidRDefault="00C7274E" w:rsidP="00C7274E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a komunikačních technologií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7A1F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7E9C0" w14:textId="69F948BC" w:rsidR="006924AE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C27356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4F6546">
        <w:rPr>
          <w:rFonts w:ascii="Times New Roman" w:hAnsi="Times New Roman"/>
          <w:sz w:val="20"/>
          <w:szCs w:val="20"/>
        </w:rPr>
        <w:t>22.2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5FD2DA82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7A1F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3715941B" w14:textId="54377D1A" w:rsidR="00647A1F" w:rsidRDefault="00F474A1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Petr Krůček, jednatel</w:t>
      </w:r>
    </w:p>
    <w:p w14:paraId="0629C201" w14:textId="13B4F604" w:rsidR="006D3D7E" w:rsidRDefault="006D3D7E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D548C3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9300" w14:textId="77777777" w:rsidR="00A811C7" w:rsidRDefault="00A811C7" w:rsidP="00E02EED">
      <w:pPr>
        <w:spacing w:after="0" w:line="240" w:lineRule="auto"/>
      </w:pPr>
      <w:r>
        <w:separator/>
      </w:r>
    </w:p>
  </w:endnote>
  <w:endnote w:type="continuationSeparator" w:id="0">
    <w:p w14:paraId="2D220CBD" w14:textId="77777777" w:rsidR="00A811C7" w:rsidRDefault="00A811C7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etaPro-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316C" w14:textId="77777777" w:rsidR="00A811C7" w:rsidRDefault="00A811C7" w:rsidP="00E02EED">
      <w:pPr>
        <w:spacing w:after="0" w:line="240" w:lineRule="auto"/>
      </w:pPr>
      <w:r>
        <w:separator/>
      </w:r>
    </w:p>
  </w:footnote>
  <w:footnote w:type="continuationSeparator" w:id="0">
    <w:p w14:paraId="19C4DDB7" w14:textId="77777777" w:rsidR="00A811C7" w:rsidRDefault="00A811C7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0C4B"/>
    <w:rsid w:val="00013852"/>
    <w:rsid w:val="00016C61"/>
    <w:rsid w:val="00020314"/>
    <w:rsid w:val="000266C6"/>
    <w:rsid w:val="000434FB"/>
    <w:rsid w:val="00047EA5"/>
    <w:rsid w:val="00052D44"/>
    <w:rsid w:val="00062E32"/>
    <w:rsid w:val="000656E8"/>
    <w:rsid w:val="00072535"/>
    <w:rsid w:val="00086F36"/>
    <w:rsid w:val="00094993"/>
    <w:rsid w:val="00097003"/>
    <w:rsid w:val="000B2461"/>
    <w:rsid w:val="000B7783"/>
    <w:rsid w:val="000C0EBB"/>
    <w:rsid w:val="000C7B67"/>
    <w:rsid w:val="000D3647"/>
    <w:rsid w:val="000D7AE2"/>
    <w:rsid w:val="000F445C"/>
    <w:rsid w:val="0011318B"/>
    <w:rsid w:val="0012224B"/>
    <w:rsid w:val="00125D82"/>
    <w:rsid w:val="0012749A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D03BE"/>
    <w:rsid w:val="001D1A74"/>
    <w:rsid w:val="001F43F5"/>
    <w:rsid w:val="001F5112"/>
    <w:rsid w:val="001F655F"/>
    <w:rsid w:val="002026FE"/>
    <w:rsid w:val="00207C4A"/>
    <w:rsid w:val="002112D3"/>
    <w:rsid w:val="00233BD2"/>
    <w:rsid w:val="00244FAB"/>
    <w:rsid w:val="00245772"/>
    <w:rsid w:val="0025543C"/>
    <w:rsid w:val="00256729"/>
    <w:rsid w:val="00262655"/>
    <w:rsid w:val="0026347D"/>
    <w:rsid w:val="002773AA"/>
    <w:rsid w:val="002817C2"/>
    <w:rsid w:val="00282F07"/>
    <w:rsid w:val="002A0A55"/>
    <w:rsid w:val="002A61E2"/>
    <w:rsid w:val="002A66BE"/>
    <w:rsid w:val="002B5D1D"/>
    <w:rsid w:val="002C3681"/>
    <w:rsid w:val="002D62A9"/>
    <w:rsid w:val="002F372C"/>
    <w:rsid w:val="00302980"/>
    <w:rsid w:val="003070D1"/>
    <w:rsid w:val="00327407"/>
    <w:rsid w:val="00334F29"/>
    <w:rsid w:val="003415A1"/>
    <w:rsid w:val="00343C70"/>
    <w:rsid w:val="003520F5"/>
    <w:rsid w:val="003602C0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431B7"/>
    <w:rsid w:val="004513FF"/>
    <w:rsid w:val="0046585D"/>
    <w:rsid w:val="00465BE2"/>
    <w:rsid w:val="0047212B"/>
    <w:rsid w:val="00486CEA"/>
    <w:rsid w:val="00491761"/>
    <w:rsid w:val="00492644"/>
    <w:rsid w:val="00493CE1"/>
    <w:rsid w:val="004A2B64"/>
    <w:rsid w:val="004B1A30"/>
    <w:rsid w:val="004C7E59"/>
    <w:rsid w:val="004D30C3"/>
    <w:rsid w:val="004D341D"/>
    <w:rsid w:val="004D7746"/>
    <w:rsid w:val="004D7846"/>
    <w:rsid w:val="004F6546"/>
    <w:rsid w:val="00502FC7"/>
    <w:rsid w:val="00504C23"/>
    <w:rsid w:val="0051112D"/>
    <w:rsid w:val="00520D8D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F3905"/>
    <w:rsid w:val="00600103"/>
    <w:rsid w:val="00600EBB"/>
    <w:rsid w:val="006039F0"/>
    <w:rsid w:val="00603EE6"/>
    <w:rsid w:val="006101F9"/>
    <w:rsid w:val="00614D42"/>
    <w:rsid w:val="00622270"/>
    <w:rsid w:val="00622678"/>
    <w:rsid w:val="00626BBF"/>
    <w:rsid w:val="006312BA"/>
    <w:rsid w:val="00637158"/>
    <w:rsid w:val="00643AD5"/>
    <w:rsid w:val="00647A1F"/>
    <w:rsid w:val="00650487"/>
    <w:rsid w:val="00652794"/>
    <w:rsid w:val="0066043F"/>
    <w:rsid w:val="00683397"/>
    <w:rsid w:val="006924AE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17ADE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6A99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3649A"/>
    <w:rsid w:val="00936F1A"/>
    <w:rsid w:val="00945694"/>
    <w:rsid w:val="00947C91"/>
    <w:rsid w:val="0095195E"/>
    <w:rsid w:val="00955492"/>
    <w:rsid w:val="00955E4E"/>
    <w:rsid w:val="009572E2"/>
    <w:rsid w:val="0096210B"/>
    <w:rsid w:val="0096623A"/>
    <w:rsid w:val="00974848"/>
    <w:rsid w:val="00976DFE"/>
    <w:rsid w:val="00977E3D"/>
    <w:rsid w:val="00980A9D"/>
    <w:rsid w:val="009817B6"/>
    <w:rsid w:val="00991EEA"/>
    <w:rsid w:val="009A39D3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36057"/>
    <w:rsid w:val="00A42FB7"/>
    <w:rsid w:val="00A47B8B"/>
    <w:rsid w:val="00A47EFD"/>
    <w:rsid w:val="00A51BF8"/>
    <w:rsid w:val="00A811C7"/>
    <w:rsid w:val="00AA76E1"/>
    <w:rsid w:val="00AB47E7"/>
    <w:rsid w:val="00AB4A0F"/>
    <w:rsid w:val="00AC13EF"/>
    <w:rsid w:val="00AF1251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504A"/>
    <w:rsid w:val="00B86025"/>
    <w:rsid w:val="00B92721"/>
    <w:rsid w:val="00B96F8E"/>
    <w:rsid w:val="00BA254E"/>
    <w:rsid w:val="00BC2F77"/>
    <w:rsid w:val="00BE2373"/>
    <w:rsid w:val="00BF0AC4"/>
    <w:rsid w:val="00BF5DC3"/>
    <w:rsid w:val="00C023B5"/>
    <w:rsid w:val="00C037E6"/>
    <w:rsid w:val="00C0602F"/>
    <w:rsid w:val="00C13762"/>
    <w:rsid w:val="00C27356"/>
    <w:rsid w:val="00C41CA8"/>
    <w:rsid w:val="00C7274E"/>
    <w:rsid w:val="00C7728D"/>
    <w:rsid w:val="00C9254E"/>
    <w:rsid w:val="00C94E0A"/>
    <w:rsid w:val="00C9785A"/>
    <w:rsid w:val="00CA1CD7"/>
    <w:rsid w:val="00CC4147"/>
    <w:rsid w:val="00CC44F2"/>
    <w:rsid w:val="00CE4880"/>
    <w:rsid w:val="00CE6727"/>
    <w:rsid w:val="00CF383E"/>
    <w:rsid w:val="00CF518A"/>
    <w:rsid w:val="00D01C19"/>
    <w:rsid w:val="00D06170"/>
    <w:rsid w:val="00D07B4B"/>
    <w:rsid w:val="00D12E90"/>
    <w:rsid w:val="00D23E57"/>
    <w:rsid w:val="00D3453F"/>
    <w:rsid w:val="00D439C1"/>
    <w:rsid w:val="00D548C3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43B6C"/>
    <w:rsid w:val="00E50463"/>
    <w:rsid w:val="00E55B98"/>
    <w:rsid w:val="00E55E9B"/>
    <w:rsid w:val="00E6163A"/>
    <w:rsid w:val="00E737FE"/>
    <w:rsid w:val="00E80A88"/>
    <w:rsid w:val="00E848E1"/>
    <w:rsid w:val="00E972D8"/>
    <w:rsid w:val="00EA6A45"/>
    <w:rsid w:val="00EB120F"/>
    <w:rsid w:val="00EB1507"/>
    <w:rsid w:val="00EB2538"/>
    <w:rsid w:val="00EB769F"/>
    <w:rsid w:val="00EC1842"/>
    <w:rsid w:val="00EC3790"/>
    <w:rsid w:val="00ED12D3"/>
    <w:rsid w:val="00ED30DC"/>
    <w:rsid w:val="00ED4B78"/>
    <w:rsid w:val="00ED4BB9"/>
    <w:rsid w:val="00ED4D74"/>
    <w:rsid w:val="00ED51BA"/>
    <w:rsid w:val="00EF08B0"/>
    <w:rsid w:val="00EF2EF5"/>
    <w:rsid w:val="00EF3989"/>
    <w:rsid w:val="00EF4F76"/>
    <w:rsid w:val="00F15F39"/>
    <w:rsid w:val="00F3753D"/>
    <w:rsid w:val="00F37C70"/>
    <w:rsid w:val="00F40B02"/>
    <w:rsid w:val="00F474A1"/>
    <w:rsid w:val="00F6557B"/>
    <w:rsid w:val="00F676B0"/>
    <w:rsid w:val="00F75096"/>
    <w:rsid w:val="00F77BD1"/>
    <w:rsid w:val="00F9068C"/>
    <w:rsid w:val="00F9232F"/>
    <w:rsid w:val="00FB5504"/>
    <w:rsid w:val="00FB5B9A"/>
    <w:rsid w:val="00FB5F2B"/>
    <w:rsid w:val="00FC0A46"/>
    <w:rsid w:val="00FD0CF5"/>
    <w:rsid w:val="00FD563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D79CD06D-7AFC-47CC-ADEB-619903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3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F8CE6-32ED-4689-ACB2-BB7CD18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0-04-30T10:31:00Z</cp:lastPrinted>
  <dcterms:created xsi:type="dcterms:W3CDTF">2023-02-28T07:34:00Z</dcterms:created>
  <dcterms:modified xsi:type="dcterms:W3CDTF">2023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